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 w:hint="eastAsia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 w:hint="eastAsia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 w:hint="eastAsia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 w:hint="eastAsia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 w:hint="eastAsia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 w:hint="eastAsia"/>
        </w:rPr>
      </w:pPr>
    </w:p>
    <w:p w14:paraId="0000001E" w14:textId="77777777" w:rsidR="006C0DC1" w:rsidRPr="00322DFE" w:rsidRDefault="007005EB">
      <w:pPr>
        <w:rPr>
          <w:rFonts w:ascii="휴먼모음T" w:eastAsia="휴먼모음T" w:hint="eastAsia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 w:hint="eastAsia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 w:hint="eastAsia"/>
        </w:rPr>
      </w:pPr>
      <w:r w:rsidRPr="00322DFE">
        <w:rPr>
          <w:rFonts w:ascii="휴먼모음T" w:eastAsia="휴먼모음T" w:hint="eastAsia"/>
        </w:rPr>
        <w:br w:type="page"/>
      </w:r>
    </w:p>
    <w:p w14:paraId="00000031" w14:textId="41C5A126" w:rsidR="006C0DC1" w:rsidRPr="00322DFE" w:rsidRDefault="007005EB">
      <w:pPr>
        <w:rPr>
          <w:rFonts w:ascii="휴먼모음T" w:eastAsia="휴먼모음T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1642AE3A" w14:textId="77777777" w:rsidR="00E30A55" w:rsidRPr="00322DFE" w:rsidRDefault="00E30A55">
      <w:pPr>
        <w:rPr>
          <w:rFonts w:ascii="휴먼모음T" w:eastAsia="휴먼모음T" w:hint="eastAsia"/>
        </w:rPr>
      </w:pPr>
    </w:p>
    <w:p w14:paraId="4B360D0F" w14:textId="77777777" w:rsidR="009F3335" w:rsidRDefault="00E30A55">
      <w:pPr>
        <w:rPr>
          <w:rFonts w:ascii="휴먼모음T" w:eastAsia="휴먼모음T"/>
          <w:noProof/>
        </w:rPr>
      </w:pPr>
      <w:r w:rsidRPr="00322DFE">
        <w:rPr>
          <w:rFonts w:ascii="휴먼모음T" w:eastAsia="휴먼모음T" w:hint="eastAsia"/>
        </w:rPr>
        <w:t>-</w:t>
      </w:r>
      <w:r w:rsidR="00322DFE">
        <w:rPr>
          <w:rFonts w:ascii="휴먼모음T" w:eastAsia="휴먼모음T" w:hint="eastAsia"/>
        </w:rPr>
        <w:t xml:space="preserve"> </w:t>
      </w:r>
      <w:r w:rsidR="00892735" w:rsidRPr="00322DFE">
        <w:rPr>
          <w:rFonts w:ascii="휴먼모음T" w:eastAsia="휴먼모음T" w:hint="eastAsia"/>
        </w:rPr>
        <w:t xml:space="preserve">전반적으로 </w:t>
      </w:r>
      <w:proofErr w:type="gramStart"/>
      <w:r w:rsidR="00892735" w:rsidRPr="00322DFE">
        <w:rPr>
          <w:rFonts w:ascii="휴먼모음T" w:eastAsia="휴먼모음T" w:hint="eastAsia"/>
        </w:rPr>
        <w:t>if ,</w:t>
      </w:r>
      <w:proofErr w:type="gramEnd"/>
      <w:r w:rsidR="00892735" w:rsidRPr="00322DFE">
        <w:rPr>
          <w:rFonts w:ascii="휴먼모음T" w:eastAsia="휴먼모음T" w:hint="eastAsia"/>
        </w:rPr>
        <w:t xml:space="preserve"> switch 등</w:t>
      </w:r>
      <w:r w:rsidR="00322DFE">
        <w:rPr>
          <w:rFonts w:ascii="휴먼모음T" w:eastAsia="휴먼모음T" w:hint="eastAsia"/>
        </w:rPr>
        <w:t>의 단순한 로직이 주로 이뤄</w:t>
      </w:r>
      <w:r w:rsidR="00654DC4" w:rsidRPr="00322DFE">
        <w:rPr>
          <w:rFonts w:ascii="휴먼모음T" w:eastAsia="휴먼모음T" w:hint="eastAsia"/>
        </w:rPr>
        <w:t xml:space="preserve"> </w:t>
      </w:r>
      <w:r w:rsidRPr="00322DFE">
        <w:rPr>
          <w:rFonts w:ascii="휴먼모음T" w:eastAsia="휴먼모음T" w:hint="eastAsia"/>
        </w:rPr>
        <w:t>순서와 로직을 알아보기 힘듬</w:t>
      </w:r>
      <w:r w:rsidR="00322DFE">
        <w:rPr>
          <w:rFonts w:ascii="휴먼모음T" w:eastAsia="휴먼모음T"/>
        </w:rPr>
        <w:br/>
      </w:r>
      <w:r w:rsidR="00322DFE">
        <w:rPr>
          <w:rFonts w:ascii="휴먼모음T" w:eastAsia="휴먼모음T" w:hint="eastAsia"/>
        </w:rPr>
        <w:t xml:space="preserve">class Search 에 모든 </w:t>
      </w:r>
      <w:r w:rsidR="009F3335">
        <w:rPr>
          <w:rFonts w:ascii="휴먼모음T" w:eastAsia="휴먼모음T" w:hint="eastAsia"/>
        </w:rPr>
        <w:t>연산로직이 있는데,</w:t>
      </w:r>
      <w:r w:rsidR="00322DFE">
        <w:rPr>
          <w:rFonts w:ascii="휴먼모음T" w:eastAsia="휴먼모음T"/>
        </w:rPr>
        <w:br/>
      </w:r>
      <w:r w:rsidR="00322DFE">
        <w:rPr>
          <w:rFonts w:ascii="휴먼모음T" w:eastAsia="휴먼모음T" w:hint="eastAsia"/>
        </w:rPr>
        <w:t>상태값의 변수를 선언하</w:t>
      </w:r>
      <w:r w:rsidR="009F3335">
        <w:rPr>
          <w:rFonts w:ascii="휴먼모음T" w:eastAsia="휴먼모음T" w:hint="eastAsia"/>
        </w:rPr>
        <w:t xml:space="preserve">기도 하고 </w:t>
      </w:r>
      <w:r w:rsidR="00322DFE">
        <w:rPr>
          <w:rFonts w:ascii="휴먼모음T" w:eastAsia="휴먼모음T" w:hint="eastAsia"/>
        </w:rPr>
        <w:t xml:space="preserve">함수로서도 좀더 분활시켜 </w:t>
      </w:r>
      <w:r w:rsidR="009F3335">
        <w:rPr>
          <w:rFonts w:ascii="휴먼모음T" w:eastAsia="휴먼모음T" w:hint="eastAsia"/>
        </w:rPr>
        <w:t>깔끔한 interface 를 유지할 수도 있었을거라 생각함.</w:t>
      </w:r>
      <w:r w:rsidR="009F3335">
        <w:rPr>
          <w:rFonts w:ascii="휴먼모음T" w:eastAsia="휴먼모음T"/>
        </w:rPr>
        <w:br/>
      </w:r>
      <w:r w:rsidR="00322DFE">
        <w:rPr>
          <w:rFonts w:ascii="휴먼모음T" w:eastAsia="휴먼모음T"/>
        </w:rPr>
        <w:br/>
      </w:r>
      <w:r w:rsidR="00322DFE">
        <w:rPr>
          <w:rFonts w:ascii="휴먼모음T" w:eastAsia="휴먼모음T" w:hint="eastAsia"/>
        </w:rPr>
        <w:t>- Main()</w:t>
      </w:r>
    </w:p>
    <w:p w14:paraId="550F58A4" w14:textId="349820FB" w:rsidR="00E30A55" w:rsidRPr="00322DFE" w:rsidRDefault="00322DFE">
      <w:pPr>
        <w:rPr>
          <w:rFonts w:ascii="휴먼모음T" w:eastAsia="휴먼모음T" w:hint="eastAsia"/>
        </w:rPr>
      </w:pPr>
      <w:r w:rsidRPr="00322DFE">
        <w:rPr>
          <w:rFonts w:ascii="휴먼모음T" w:eastAsia="휴먼모음T" w:hint="eastAsia"/>
          <w:noProof/>
        </w:rPr>
        <w:drawing>
          <wp:inline distT="0" distB="0" distL="0" distR="0" wp14:anchorId="6A3DE5E1" wp14:editId="156A930D">
            <wp:extent cx="4495800" cy="666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5F31" w14:textId="4C6641A5" w:rsidR="00E30A55" w:rsidRPr="00322DFE" w:rsidRDefault="00E30A55">
      <w:pPr>
        <w:rPr>
          <w:rFonts w:ascii="휴먼모음T" w:eastAsia="휴먼모음T" w:hint="eastAsia"/>
        </w:rPr>
      </w:pPr>
      <w:proofErr w:type="gramStart"/>
      <w:r w:rsidRPr="00322DFE">
        <w:rPr>
          <w:rFonts w:ascii="휴먼모음T" w:eastAsia="휴먼모음T" w:hint="eastAsia"/>
        </w:rPr>
        <w:t>Application 의</w:t>
      </w:r>
      <w:proofErr w:type="gramEnd"/>
      <w:r w:rsidRPr="00322DFE">
        <w:rPr>
          <w:rFonts w:ascii="휴먼모음T" w:eastAsia="휴먼모음T" w:hint="eastAsia"/>
        </w:rPr>
        <w:t xml:space="preserve"> 정제된 코드에 익숙해</w:t>
      </w:r>
      <w:r w:rsidR="009F3335">
        <w:rPr>
          <w:rFonts w:ascii="휴먼모음T" w:eastAsia="휴먼모음T" w:hint="eastAsia"/>
        </w:rPr>
        <w:t>져서인지</w:t>
      </w:r>
      <w:r w:rsidRPr="00322DFE">
        <w:rPr>
          <w:rFonts w:ascii="휴먼모음T" w:eastAsia="휴먼모음T" w:hint="eastAsia"/>
        </w:rPr>
        <w:t xml:space="preserve"> 초반 도입부의 나눠진 루프(메뉴선택)는 좋지않은 출력 및 전환 방법이라고 생각</w:t>
      </w:r>
      <w:r w:rsidR="009F3335">
        <w:rPr>
          <w:rFonts w:ascii="휴먼모음T" w:eastAsia="휴먼모음T" w:hint="eastAsia"/>
        </w:rPr>
        <w:t>되며, 식별자의 형태로만 동작이 어떻게 이루어지는지 짐작할 수가 없었다.</w:t>
      </w:r>
    </w:p>
    <w:p w14:paraId="6D2AA5FC" w14:textId="30B0D8CA" w:rsidR="00E30A55" w:rsidRPr="00322DFE" w:rsidRDefault="00E30A55">
      <w:pPr>
        <w:rPr>
          <w:rFonts w:ascii="휴먼모음T" w:eastAsia="휴먼모음T" w:hint="eastAsia"/>
        </w:rPr>
      </w:pPr>
    </w:p>
    <w:p w14:paraId="393B3D53" w14:textId="2DC76447" w:rsidR="00E30A55" w:rsidRPr="00322DFE" w:rsidRDefault="00E30A55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r w:rsidR="007161C2" w:rsidRPr="00322DFE">
        <w:rPr>
          <w:rFonts w:ascii="휴먼모음T" w:eastAsia="휴먼모음T" w:hint="eastAsia"/>
          <w:lang w:val="en-US"/>
        </w:rPr>
        <w:t xml:space="preserve">Control -&gt; </w:t>
      </w:r>
      <w:proofErr w:type="gramStart"/>
      <w:r w:rsidR="007161C2" w:rsidRPr="00322DFE">
        <w:rPr>
          <w:rFonts w:ascii="휴먼모음T" w:eastAsia="휴먼모음T" w:hint="eastAsia"/>
          <w:lang w:val="en-US"/>
        </w:rPr>
        <w:t>move( int</w:t>
      </w:r>
      <w:proofErr w:type="gramEnd"/>
      <w:r w:rsidR="007161C2" w:rsidRPr="00322DFE">
        <w:rPr>
          <w:rFonts w:ascii="휴먼모음T" w:eastAsia="휴먼모음T" w:hint="eastAsia"/>
          <w:lang w:val="en-US"/>
        </w:rPr>
        <w:t xml:space="preserve"> , int )</w:t>
      </w:r>
    </w:p>
    <w:p w14:paraId="21992AC4" w14:textId="004A63A2" w:rsidR="007161C2" w:rsidRPr="00322DFE" w:rsidRDefault="00892735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84A1774" wp14:editId="3D7A1D86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39EA" w14:textId="0D7DAE61" w:rsidR="00AD2AC4" w:rsidRPr="00322DFE" w:rsidRDefault="009F3335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if 분기점들을 </w:t>
      </w:r>
      <w:proofErr w:type="gramStart"/>
      <w:r w:rsidRPr="00322DFE">
        <w:rPr>
          <w:rFonts w:ascii="휴먼모음T" w:eastAsia="휴먼모음T" w:hint="eastAsia"/>
          <w:lang w:val="en-US"/>
        </w:rPr>
        <w:t>case 에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넣</w:t>
      </w:r>
      <w:r>
        <w:rPr>
          <w:rFonts w:ascii="휴먼모음T" w:eastAsia="휴먼모음T" w:hint="eastAsia"/>
          <w:lang w:val="en-US"/>
        </w:rPr>
        <w:t xml:space="preserve">었으면 좀 </w:t>
      </w:r>
      <w:r w:rsidR="00086A4F">
        <w:rPr>
          <w:rFonts w:ascii="휴먼모음T" w:eastAsia="휴먼모음T" w:hint="eastAsia"/>
          <w:lang w:val="en-US"/>
        </w:rPr>
        <w:t>더 가독성에 도움이 되었을 것 같다.</w:t>
      </w:r>
      <w:r>
        <w:rPr>
          <w:rFonts w:ascii="휴먼모음T" w:eastAsia="휴먼모음T"/>
          <w:lang w:val="en-US"/>
        </w:rPr>
        <w:br/>
      </w:r>
    </w:p>
    <w:p w14:paraId="38533732" w14:textId="3EAF2F26" w:rsidR="007161C2" w:rsidRDefault="007161C2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noProof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8A10" w14:textId="37C94029" w:rsidR="00EA1235" w:rsidRDefault="00EA12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함수가 호출될 때마다 클래스가 선언되고 있다.</w:t>
      </w:r>
    </w:p>
    <w:p w14:paraId="3346BDD7" w14:textId="7122FCF5" w:rsidR="007161C2" w:rsidRPr="00322DFE" w:rsidRDefault="009F3335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 xml:space="preserve">윗 단계에서 선언하여 참조하는 형태가 컴파일러 연산건강에 도움이 될 </w:t>
      </w:r>
      <w:r w:rsidR="000B0959">
        <w:rPr>
          <w:rFonts w:ascii="휴먼모음T" w:eastAsia="휴먼모음T" w:hint="eastAsia"/>
          <w:lang w:val="en-US"/>
        </w:rPr>
        <w:t xml:space="preserve">것 </w:t>
      </w:r>
      <w:r>
        <w:rPr>
          <w:rFonts w:ascii="휴먼모음T" w:eastAsia="휴먼모음T" w:hint="eastAsia"/>
          <w:lang w:val="en-US"/>
        </w:rPr>
        <w:t>같다.</w:t>
      </w:r>
    </w:p>
    <w:p w14:paraId="1AB1A53B" w14:textId="4F8F2B19" w:rsidR="00AD2AC4" w:rsidRDefault="00AD2AC4">
      <w:pPr>
        <w:rPr>
          <w:rFonts w:ascii="휴먼모음T" w:eastAsia="휴먼모음T"/>
          <w:lang w:val="en-US"/>
        </w:rPr>
      </w:pPr>
    </w:p>
    <w:p w14:paraId="42752D6E" w14:textId="14B8C87B" w:rsidR="00EA1235" w:rsidRPr="00322DFE" w:rsidRDefault="00EA1235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32E8DC83" w14:textId="7BD185F1" w:rsidR="007161C2" w:rsidRPr="00322DFE" w:rsidRDefault="00FC1DFD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300C781F" wp14:editId="6969039E">
            <wp:extent cx="4343400" cy="647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671B" w14:textId="77777777" w:rsidR="00EA1235" w:rsidRDefault="00EA1235" w:rsidP="00EA12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지뢰를 밟았을 때 강제로 종료가 되어버린다. </w:t>
      </w:r>
    </w:p>
    <w:p w14:paraId="3A92FCFA" w14:textId="33FFE26E" w:rsidR="00EA1235" w:rsidRPr="00322DFE" w:rsidRDefault="00EA1235" w:rsidP="00EA1235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메모리 처리가 걱정되므로 좀더 안전한 방식이 좋을 것 같다. 의도한 것이라면</w:t>
      </w:r>
    </w:p>
    <w:p w14:paraId="60372770" w14:textId="30FE8990" w:rsidR="00EA1235" w:rsidRDefault="00EA1235" w:rsidP="009F3335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lastRenderedPageBreak/>
        <w:t>“지뢰를 밟게되면 메모리 릭과 강종을 선사한다.”라는 문구가 필요해보인다.</w:t>
      </w:r>
    </w:p>
    <w:p w14:paraId="0A5ECB7D" w14:textId="71B13AC5" w:rsidR="00EE0E10" w:rsidRPr="00322DFE" w:rsidRDefault="00EE0E10">
      <w:pPr>
        <w:rPr>
          <w:rFonts w:ascii="휴먼모음T" w:eastAsia="휴먼모음T" w:hint="eastAsia"/>
          <w:lang w:val="en-US"/>
        </w:rPr>
      </w:pPr>
    </w:p>
    <w:p w14:paraId="372898E5" w14:textId="2B7E5073" w:rsidR="00EE0E10" w:rsidRPr="00322DFE" w:rsidRDefault="00EE0E10">
      <w:pPr>
        <w:rPr>
          <w:rFonts w:ascii="휴먼모음T" w:eastAsia="휴먼모음T" w:hint="eastAsia"/>
          <w:lang w:val="en-US"/>
        </w:rPr>
      </w:pPr>
    </w:p>
    <w:p w14:paraId="27E11BA7" w14:textId="3F89994D" w:rsidR="00EE0E10" w:rsidRPr="00322DFE" w:rsidRDefault="00EE0E10">
      <w:pPr>
        <w:rPr>
          <w:rFonts w:ascii="휴먼모음T" w:eastAsia="휴먼모음T" w:hint="eastAsia"/>
          <w:lang w:val="en-US"/>
        </w:rPr>
      </w:pPr>
    </w:p>
    <w:p w14:paraId="4BA6E416" w14:textId="11C23F42" w:rsidR="007161C2" w:rsidRPr="00322DFE" w:rsidRDefault="00C01453" w:rsidP="00C01453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4F1CCC0E" w14:textId="4FE1BB2E" w:rsidR="007161C2" w:rsidRPr="00322DFE" w:rsidRDefault="00C01453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비어있는 맵과 꽉차있는맵 두가지가 있는데 </w:t>
      </w:r>
      <w:r w:rsidRPr="00322DFE">
        <w:rPr>
          <w:rFonts w:ascii="휴먼모음T" w:eastAsia="휴먼모음T" w:hint="eastAsia"/>
          <w:lang w:val="en-US"/>
        </w:rPr>
        <w:br/>
        <w:t xml:space="preserve">이런 닮은꼴의 배열을 비교하며 연산시 </w:t>
      </w:r>
      <w:r w:rsidR="00EA1235">
        <w:rPr>
          <w:rFonts w:ascii="휴먼모음T" w:eastAsia="휴먼모음T" w:hint="eastAsia"/>
          <w:lang w:val="en-US"/>
        </w:rPr>
        <w:t xml:space="preserve">상태 값을 추가로 저장할 수 있는 </w:t>
      </w:r>
      <w:r w:rsidRPr="00322DFE">
        <w:rPr>
          <w:rFonts w:ascii="휴먼모음T" w:eastAsia="휴먼모음T" w:hint="eastAsia"/>
          <w:lang w:val="en-US"/>
        </w:rPr>
        <w:t xml:space="preserve">struct </w:t>
      </w:r>
      <w:r w:rsidR="00EA1235">
        <w:rPr>
          <w:rFonts w:ascii="휴먼모음T" w:eastAsia="휴먼모음T" w:hint="eastAsia"/>
          <w:lang w:val="en-US"/>
        </w:rPr>
        <w:t xml:space="preserve">같은 타입의 </w:t>
      </w:r>
      <w:r w:rsidRPr="00322DFE">
        <w:rPr>
          <w:rFonts w:ascii="휴먼모음T" w:eastAsia="휴먼모음T" w:hint="eastAsia"/>
          <w:lang w:val="en-US"/>
        </w:rPr>
        <w:t xml:space="preserve">배열을 사용하여 좀더 </w:t>
      </w:r>
      <w:r w:rsidR="00EA1235">
        <w:rPr>
          <w:rFonts w:ascii="휴먼모음T" w:eastAsia="휴먼모음T" w:hint="eastAsia"/>
          <w:lang w:val="en-US"/>
        </w:rPr>
        <w:t>무난한 코딩이 가능할 것 같다.</w:t>
      </w:r>
    </w:p>
    <w:p w14:paraId="3B946DD7" w14:textId="059ECC42" w:rsidR="007161C2" w:rsidRPr="00322DFE" w:rsidRDefault="00EE0E10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380EA165" wp14:editId="245279F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AAFC" w14:textId="68D16348" w:rsidR="007161C2" w:rsidRPr="00322DFE" w:rsidRDefault="007161C2">
      <w:pPr>
        <w:rPr>
          <w:rFonts w:ascii="휴먼모음T" w:eastAsia="휴먼모음T" w:hint="eastAsia"/>
          <w:lang w:val="en-US"/>
        </w:rPr>
      </w:pPr>
    </w:p>
    <w:p w14:paraId="43DAA3E9" w14:textId="77777777" w:rsidR="007161C2" w:rsidRPr="00322DFE" w:rsidRDefault="007161C2">
      <w:pPr>
        <w:rPr>
          <w:rFonts w:ascii="휴먼모음T" w:eastAsia="휴먼모음T" w:hint="eastAsia"/>
          <w:lang w:val="en-US"/>
        </w:rPr>
      </w:pPr>
    </w:p>
    <w:p w14:paraId="7686C5F3" w14:textId="16E7B316" w:rsidR="007161C2" w:rsidRDefault="00EA1235" w:rsidP="00EA12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가장 큰 문제점은 식별자와 </w:t>
      </w:r>
      <w:proofErr w:type="gramStart"/>
      <w:r>
        <w:rPr>
          <w:rFonts w:ascii="휴먼모음T" w:eastAsia="휴먼모음T" w:hint="eastAsia"/>
          <w:lang w:val="en-US"/>
        </w:rPr>
        <w:t>interface 의</w:t>
      </w:r>
      <w:proofErr w:type="gramEnd"/>
      <w:r>
        <w:rPr>
          <w:rFonts w:ascii="휴먼모음T" w:eastAsia="휴먼모음T" w:hint="eastAsia"/>
          <w:lang w:val="en-US"/>
        </w:rPr>
        <w:t xml:space="preserve"> 형태라고 생각한다.</w:t>
      </w:r>
    </w:p>
    <w:p w14:paraId="51CE0C50" w14:textId="7D3C36B1" w:rsidR="00432F1D" w:rsidRDefault="00432F1D" w:rsidP="00EA12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짧은 </w:t>
      </w:r>
      <w:r w:rsidR="00086A4F">
        <w:rPr>
          <w:rFonts w:ascii="휴먼모음T" w:eastAsia="휴먼모음T" w:hint="eastAsia"/>
          <w:lang w:val="en-US"/>
        </w:rPr>
        <w:t>코드에 코딩 따라하기도 쉬웠지만 사람의 생각방향과 어긋나있는 형식에 추론이 어려웠다.</w:t>
      </w:r>
    </w:p>
    <w:p w14:paraId="00000033" w14:textId="7A37B795" w:rsidR="007161C2" w:rsidRPr="00322DFE" w:rsidRDefault="007161C2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  <w:bookmarkStart w:id="0" w:name="_GoBack"/>
      <w:bookmarkEnd w:id="0"/>
    </w:p>
    <w:p w14:paraId="468AD6D3" w14:textId="77777777" w:rsidR="006C0DC1" w:rsidRPr="00322DFE" w:rsidRDefault="006C0DC1">
      <w:pPr>
        <w:rPr>
          <w:rFonts w:ascii="휴먼모음T" w:eastAsia="휴먼모음T" w:hint="eastAsia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 w:hint="eastAsia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86A4F"/>
    <w:rsid w:val="000B0959"/>
    <w:rsid w:val="00321C53"/>
    <w:rsid w:val="00322DFE"/>
    <w:rsid w:val="00432F1D"/>
    <w:rsid w:val="005363CB"/>
    <w:rsid w:val="00654DC4"/>
    <w:rsid w:val="006C0DC1"/>
    <w:rsid w:val="007005EB"/>
    <w:rsid w:val="007161C2"/>
    <w:rsid w:val="00741587"/>
    <w:rsid w:val="00892735"/>
    <w:rsid w:val="009D195F"/>
    <w:rsid w:val="009F3335"/>
    <w:rsid w:val="00A369A5"/>
    <w:rsid w:val="00AD2AC4"/>
    <w:rsid w:val="00C01453"/>
    <w:rsid w:val="00E30A55"/>
    <w:rsid w:val="00E31570"/>
    <w:rsid w:val="00EA1235"/>
    <w:rsid w:val="00EE0E10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4C29-BDA4-4491-85B6-2DAD9F3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17</cp:revision>
  <dcterms:created xsi:type="dcterms:W3CDTF">2019-08-27T16:06:00Z</dcterms:created>
  <dcterms:modified xsi:type="dcterms:W3CDTF">2019-08-28T15:37:00Z</dcterms:modified>
</cp:coreProperties>
</file>